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225E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225E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225ED">
        <w:rPr>
          <w:rFonts w:eastAsia="Times New Roman"/>
          <w:b/>
          <w:bCs/>
          <w:sz w:val="20"/>
          <w:szCs w:val="20"/>
        </w:rPr>
        <w:t>3</w:t>
      </w:r>
      <w:r w:rsidR="00FE5EBC" w:rsidRPr="006225ED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2100" w:rsidRDefault="00B10D8B" w:rsidP="004A09D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</w:rPr>
              <w:t>2</w:t>
            </w:r>
            <w:r w:rsidR="004A09D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FE5EB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E5EBC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5EB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07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2100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25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5EB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7261C" w:rsidTr="00AD210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61C" w:rsidRDefault="0047261C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4A09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A09DF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E5EBC" w:rsidRPr="0047261C" w:rsidRDefault="00FE5EB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5EB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09DF" w:rsidRDefault="00B10D8B" w:rsidP="004A09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D2100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A09D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AD2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6F2CC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FE5EB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10D8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10D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4A09DF" w:rsidRPr="00B10D8B" w:rsidTr="004A09DF">
        <w:trPr>
          <w:trHeight w:val="270"/>
        </w:trPr>
        <w:tc>
          <w:tcPr>
            <w:tcW w:w="435" w:type="dxa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A09DF" w:rsidRPr="00B10D8B" w:rsidTr="00AD2100">
        <w:trPr>
          <w:trHeight w:val="510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24,51</w:t>
            </w:r>
          </w:p>
        </w:tc>
      </w:tr>
      <w:tr w:rsidR="004A09DF" w:rsidRPr="00B10D8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525,77</w:t>
            </w:r>
          </w:p>
        </w:tc>
      </w:tr>
      <w:tr w:rsidR="004A09DF" w:rsidRPr="00B10D8B" w:rsidTr="00AD2100">
        <w:trPr>
          <w:trHeight w:val="750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414,46</w:t>
            </w:r>
          </w:p>
        </w:tc>
      </w:tr>
      <w:tr w:rsidR="004A09DF" w:rsidRPr="00B10D8B" w:rsidTr="00AD2100">
        <w:trPr>
          <w:trHeight w:val="990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04,50</w:t>
            </w:r>
          </w:p>
        </w:tc>
      </w:tr>
      <w:tr w:rsidR="004A09DF" w:rsidRPr="00B10D8B" w:rsidTr="00AD2100">
        <w:trPr>
          <w:trHeight w:val="1230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19,27</w:t>
            </w:r>
          </w:p>
        </w:tc>
      </w:tr>
      <w:tr w:rsidR="004A09DF" w:rsidRPr="00B10D8B" w:rsidTr="00AD2100">
        <w:trPr>
          <w:trHeight w:val="1354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58,77</w:t>
            </w:r>
          </w:p>
        </w:tc>
      </w:tr>
      <w:tr w:rsidR="004A09DF" w:rsidRPr="00B10D8B" w:rsidTr="00AD2100">
        <w:trPr>
          <w:trHeight w:val="2267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A09DF" w:rsidRDefault="004A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 341,70</w:t>
            </w:r>
          </w:p>
        </w:tc>
      </w:tr>
      <w:tr w:rsidR="004A09DF" w:rsidRPr="00B10D8B" w:rsidTr="00AD2100">
        <w:trPr>
          <w:trHeight w:val="990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7,4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99,48</w:t>
            </w:r>
          </w:p>
        </w:tc>
      </w:tr>
      <w:tr w:rsidR="004A09DF" w:rsidRPr="00B10D8B" w:rsidTr="00AD2100">
        <w:trPr>
          <w:trHeight w:val="255"/>
        </w:trPr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A09DF" w:rsidRDefault="004A0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5 388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FE5EBC" w:rsidRDefault="00FE5EBC">
      <w:pPr>
        <w:jc w:val="center"/>
        <w:rPr>
          <w:rFonts w:eastAsia="Times New Roman"/>
          <w:sz w:val="20"/>
          <w:szCs w:val="20"/>
          <w:lang w:val="en-US"/>
        </w:rPr>
      </w:pPr>
    </w:p>
    <w:p w:rsidR="00B10D8B" w:rsidRDefault="00B10D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0D8B" w:rsidP="004A09D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2100">
              <w:rPr>
                <w:sz w:val="20"/>
                <w:szCs w:val="20"/>
              </w:rPr>
              <w:t>2</w:t>
            </w:r>
            <w:r w:rsidR="004A09DF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="00A836F1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A836F1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210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B10D8B">
              <w:rPr>
                <w:sz w:val="20"/>
                <w:szCs w:val="20"/>
              </w:rPr>
              <w:t xml:space="preserve">е РСТ Нижегородской области </w:t>
            </w:r>
            <w:r w:rsidR="004A09DF">
              <w:rPr>
                <w:sz w:val="20"/>
                <w:szCs w:val="20"/>
              </w:rPr>
              <w:t xml:space="preserve">от </w:t>
            </w:r>
            <w:r w:rsidR="004A09DF" w:rsidRPr="005B73DB">
              <w:rPr>
                <w:sz w:val="20"/>
                <w:szCs w:val="20"/>
              </w:rPr>
              <w:t>18</w:t>
            </w:r>
            <w:r w:rsidR="004A09DF" w:rsidRPr="007C297A">
              <w:rPr>
                <w:sz w:val="20"/>
                <w:szCs w:val="20"/>
              </w:rPr>
              <w:t>.12.20</w:t>
            </w:r>
            <w:r w:rsidR="004A09DF" w:rsidRPr="005B73DB">
              <w:rPr>
                <w:sz w:val="20"/>
                <w:szCs w:val="20"/>
              </w:rPr>
              <w:t>20</w:t>
            </w:r>
            <w:r w:rsidR="004A09DF" w:rsidRPr="007C297A">
              <w:rPr>
                <w:sz w:val="20"/>
                <w:szCs w:val="20"/>
              </w:rPr>
              <w:t>г №</w:t>
            </w:r>
            <w:r w:rsidR="004A09DF">
              <w:rPr>
                <w:sz w:val="20"/>
                <w:szCs w:val="20"/>
              </w:rPr>
              <w:t xml:space="preserve"> </w:t>
            </w:r>
            <w:r w:rsidR="004A09DF" w:rsidRPr="005B73DB">
              <w:rPr>
                <w:sz w:val="20"/>
                <w:szCs w:val="20"/>
              </w:rPr>
              <w:t>54</w:t>
            </w:r>
            <w:r w:rsidR="004A09DF" w:rsidRPr="007C297A">
              <w:rPr>
                <w:sz w:val="20"/>
                <w:szCs w:val="20"/>
              </w:rPr>
              <w:t>/</w:t>
            </w:r>
            <w:r w:rsidR="004A09DF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36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A836F1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B10D8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B10D8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B10D8B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4A09DF" w:rsidRPr="005B73DB">
              <w:rPr>
                <w:rFonts w:eastAsia="Times New Roman"/>
                <w:sz w:val="20"/>
                <w:szCs w:val="20"/>
              </w:rPr>
              <w:t>18</w:t>
            </w:r>
            <w:r w:rsidR="004A09DF">
              <w:rPr>
                <w:rFonts w:eastAsia="Times New Roman"/>
                <w:sz w:val="20"/>
                <w:szCs w:val="20"/>
              </w:rPr>
              <w:t>.12.20</w:t>
            </w:r>
            <w:r w:rsidR="004A09DF" w:rsidRPr="005B73DB">
              <w:rPr>
                <w:rFonts w:eastAsia="Times New Roman"/>
                <w:sz w:val="20"/>
                <w:szCs w:val="20"/>
              </w:rPr>
              <w:t>20</w:t>
            </w:r>
            <w:r w:rsidR="004A09DF">
              <w:rPr>
                <w:rFonts w:eastAsia="Times New Roman"/>
                <w:sz w:val="20"/>
                <w:szCs w:val="20"/>
              </w:rPr>
              <w:t>г</w:t>
            </w:r>
            <w:r w:rsidR="004A09D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A09DF">
              <w:rPr>
                <w:rFonts w:eastAsia="Times New Roman"/>
                <w:sz w:val="20"/>
                <w:szCs w:val="20"/>
              </w:rPr>
              <w:t xml:space="preserve"> </w:t>
            </w:r>
            <w:r w:rsidR="004A09DF" w:rsidRPr="005B73DB">
              <w:rPr>
                <w:rFonts w:eastAsia="Times New Roman"/>
                <w:sz w:val="20"/>
                <w:szCs w:val="20"/>
              </w:rPr>
              <w:t>54</w:t>
            </w:r>
            <w:r w:rsidR="004A09D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B10D8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10D8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10D8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10D8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0D8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0D8B" w:rsidP="00B10D8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</w:t>
            </w:r>
            <w:r w:rsidR="002530F0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A09DF" w:rsidRDefault="002530F0" w:rsidP="004A09D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4A09DF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4A09DF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A09DF" w:rsidRDefault="004A09DF" w:rsidP="004A09D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B10D8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E34E5" w:rsidTr="00B10D8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34E5" w:rsidRDefault="00EE34E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34E5" w:rsidRDefault="00EE34E5" w:rsidP="006F2C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4E5" w:rsidRDefault="00EE34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9DF" w:rsidRDefault="004A09DF" w:rsidP="004A09D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AD21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B10D8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B10D8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10D8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10D8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10D8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210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A09DF" w:rsidRPr="007C297A">
              <w:rPr>
                <w:sz w:val="20"/>
                <w:szCs w:val="20"/>
              </w:rPr>
              <w:t xml:space="preserve">от </w:t>
            </w:r>
            <w:r w:rsidR="004A09DF" w:rsidRPr="005B73DB">
              <w:rPr>
                <w:sz w:val="20"/>
                <w:szCs w:val="20"/>
              </w:rPr>
              <w:t>18</w:t>
            </w:r>
            <w:r w:rsidR="004A09DF" w:rsidRPr="007C297A">
              <w:rPr>
                <w:sz w:val="20"/>
                <w:szCs w:val="20"/>
              </w:rPr>
              <w:t>.12.20</w:t>
            </w:r>
            <w:r w:rsidR="004A09DF" w:rsidRPr="005B73DB">
              <w:rPr>
                <w:sz w:val="20"/>
                <w:szCs w:val="20"/>
              </w:rPr>
              <w:t>20</w:t>
            </w:r>
            <w:r w:rsidR="004A09DF" w:rsidRPr="007C297A">
              <w:rPr>
                <w:sz w:val="20"/>
                <w:szCs w:val="20"/>
              </w:rPr>
              <w:t>г №</w:t>
            </w:r>
            <w:r w:rsidR="004A09DF">
              <w:rPr>
                <w:sz w:val="20"/>
                <w:szCs w:val="20"/>
              </w:rPr>
              <w:t xml:space="preserve"> </w:t>
            </w:r>
            <w:r w:rsidR="004A09DF" w:rsidRPr="005B73DB">
              <w:rPr>
                <w:sz w:val="20"/>
                <w:szCs w:val="20"/>
              </w:rPr>
              <w:t>54</w:t>
            </w:r>
            <w:r w:rsidR="004A09DF" w:rsidRPr="007C297A">
              <w:rPr>
                <w:sz w:val="20"/>
                <w:szCs w:val="20"/>
              </w:rPr>
              <w:t>/</w:t>
            </w:r>
            <w:r w:rsidR="004A09DF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A09DF" w:rsidP="00AD210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2100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10D8B">
              <w:rPr>
                <w:sz w:val="19"/>
                <w:szCs w:val="19"/>
              </w:rPr>
              <w:t xml:space="preserve">егородской области от </w:t>
            </w:r>
            <w:r w:rsidR="004A09DF" w:rsidRPr="005B73DB">
              <w:rPr>
                <w:sz w:val="19"/>
                <w:szCs w:val="19"/>
              </w:rPr>
              <w:t>26</w:t>
            </w:r>
            <w:r w:rsidR="004A09DF">
              <w:rPr>
                <w:sz w:val="19"/>
                <w:szCs w:val="19"/>
              </w:rPr>
              <w:t>.</w:t>
            </w:r>
            <w:r w:rsidR="004A09DF" w:rsidRPr="005B73DB">
              <w:rPr>
                <w:sz w:val="19"/>
                <w:szCs w:val="19"/>
              </w:rPr>
              <w:t>11</w:t>
            </w:r>
            <w:r w:rsidR="004A09DF">
              <w:rPr>
                <w:sz w:val="19"/>
                <w:szCs w:val="19"/>
              </w:rPr>
              <w:t>.20</w:t>
            </w:r>
            <w:r w:rsidR="004A09DF" w:rsidRPr="005B73DB">
              <w:rPr>
                <w:sz w:val="19"/>
                <w:szCs w:val="19"/>
              </w:rPr>
              <w:t>20</w:t>
            </w:r>
            <w:r w:rsidR="004A09DF">
              <w:rPr>
                <w:sz w:val="19"/>
                <w:szCs w:val="19"/>
              </w:rPr>
              <w:t xml:space="preserve">г № </w:t>
            </w:r>
            <w:r w:rsidR="004A09DF" w:rsidRPr="005B73DB">
              <w:rPr>
                <w:sz w:val="19"/>
                <w:szCs w:val="19"/>
              </w:rPr>
              <w:t>47</w:t>
            </w:r>
            <w:r w:rsidR="004A09DF">
              <w:rPr>
                <w:sz w:val="19"/>
                <w:szCs w:val="19"/>
              </w:rPr>
              <w:t>/</w:t>
            </w:r>
            <w:r w:rsidR="004A09DF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210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A09DF" w:rsidRPr="005B73DB">
              <w:rPr>
                <w:sz w:val="19"/>
                <w:szCs w:val="19"/>
              </w:rPr>
              <w:t>26</w:t>
            </w:r>
            <w:r w:rsidR="004A09DF">
              <w:rPr>
                <w:sz w:val="19"/>
                <w:szCs w:val="19"/>
              </w:rPr>
              <w:t>.</w:t>
            </w:r>
            <w:r w:rsidR="004A09DF" w:rsidRPr="005B73DB">
              <w:rPr>
                <w:sz w:val="19"/>
                <w:szCs w:val="19"/>
              </w:rPr>
              <w:t>11</w:t>
            </w:r>
            <w:r w:rsidR="004A09DF">
              <w:rPr>
                <w:sz w:val="19"/>
                <w:szCs w:val="19"/>
              </w:rPr>
              <w:t>.20</w:t>
            </w:r>
            <w:r w:rsidR="004A09DF" w:rsidRPr="005B73DB">
              <w:rPr>
                <w:sz w:val="19"/>
                <w:szCs w:val="19"/>
              </w:rPr>
              <w:t>20</w:t>
            </w:r>
            <w:r w:rsidR="004A09DF">
              <w:rPr>
                <w:sz w:val="19"/>
                <w:szCs w:val="19"/>
              </w:rPr>
              <w:t xml:space="preserve">г № </w:t>
            </w:r>
            <w:r w:rsidR="004A09DF" w:rsidRPr="005B73DB">
              <w:rPr>
                <w:sz w:val="19"/>
                <w:szCs w:val="19"/>
              </w:rPr>
              <w:t>47</w:t>
            </w:r>
            <w:r w:rsidR="004A09DF">
              <w:rPr>
                <w:sz w:val="19"/>
                <w:szCs w:val="19"/>
              </w:rPr>
              <w:t>/</w:t>
            </w:r>
            <w:r w:rsidR="004A09DF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6F2CC4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09DF" w:rsidP="00AD210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315307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5307" w:rsidRDefault="00315307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5307" w:rsidRDefault="00315307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5307" w:rsidRDefault="00315307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15307" w:rsidRDefault="00315307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5307" w:rsidRDefault="00315307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5307" w:rsidRDefault="00315307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15307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5307" w:rsidRDefault="00315307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315307" w:rsidRPr="000A231B" w:rsidRDefault="00315307" w:rsidP="0031530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9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315307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5307" w:rsidRDefault="00315307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315307" w:rsidRDefault="00315307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307" w:rsidRPr="000A231B" w:rsidRDefault="00315307" w:rsidP="003153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9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315307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15307" w:rsidRDefault="0031530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5307" w:rsidRPr="002A5567" w:rsidRDefault="00315307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F2CC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CC4" w:rsidRDefault="006F2CC4" w:rsidP="00B947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4748">
              <w:rPr>
                <w:sz w:val="20"/>
                <w:szCs w:val="20"/>
              </w:rPr>
              <w:t>2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9474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D2100">
              <w:rPr>
                <w:sz w:val="20"/>
                <w:szCs w:val="20"/>
              </w:rPr>
              <w:t>2</w:t>
            </w:r>
            <w:r w:rsidR="00B94748">
              <w:rPr>
                <w:sz w:val="20"/>
                <w:szCs w:val="20"/>
              </w:rPr>
              <w:t>1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9474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D2100">
              <w:rPr>
                <w:sz w:val="20"/>
                <w:szCs w:val="20"/>
              </w:rPr>
              <w:t>2</w:t>
            </w:r>
            <w:r w:rsidR="00B94748">
              <w:rPr>
                <w:sz w:val="20"/>
                <w:szCs w:val="20"/>
              </w:rPr>
              <w:t>1</w:t>
            </w:r>
          </w:p>
        </w:tc>
      </w:tr>
      <w:tr w:rsidR="004D52D9" w:rsidTr="006F2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C04F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F41" w:rsidRDefault="00F37EB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5404,88</w:t>
            </w:r>
          </w:p>
        </w:tc>
      </w:tr>
      <w:tr w:rsidR="004D52D9" w:rsidTr="006F2CC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37EBA">
            <w:pPr>
              <w:snapToGrid w:val="0"/>
              <w:ind w:left="80"/>
              <w:rPr>
                <w:sz w:val="20"/>
                <w:szCs w:val="20"/>
              </w:rPr>
            </w:pPr>
            <w:r>
              <w:t>685038,71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37EBA">
            <w:pPr>
              <w:snapToGrid w:val="0"/>
              <w:ind w:left="80"/>
              <w:rPr>
                <w:sz w:val="20"/>
                <w:szCs w:val="20"/>
              </w:rPr>
            </w:pPr>
            <w:r>
              <w:t>685038,71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F2CC4" w:rsidRDefault="006F2CC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F2CC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F2CC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rPr>
                <w:sz w:val="20"/>
                <w:szCs w:val="20"/>
              </w:rPr>
            </w:pPr>
            <w:r>
              <w:t>151016,85</w:t>
            </w:r>
          </w:p>
        </w:tc>
      </w:tr>
    </w:tbl>
    <w:p w:rsidR="006F2CC4" w:rsidRDefault="006F2CC4" w:rsidP="006F2CC4">
      <w:pPr>
        <w:rPr>
          <w:rFonts w:eastAsia="Times New Roman"/>
          <w:sz w:val="20"/>
          <w:szCs w:val="20"/>
        </w:rPr>
      </w:pPr>
    </w:p>
    <w:p w:rsidR="006F2CC4" w:rsidRDefault="006F2CC4" w:rsidP="006F2C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F2CC4" w:rsidRDefault="006F2CC4" w:rsidP="006F2CC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F2CC4" w:rsidRDefault="006F2CC4"/>
    <w:tbl>
      <w:tblPr>
        <w:tblStyle w:val="a6"/>
        <w:tblW w:w="0" w:type="auto"/>
        <w:tblLook w:val="04A0"/>
      </w:tblPr>
      <w:tblGrid>
        <w:gridCol w:w="468"/>
        <w:gridCol w:w="5736"/>
        <w:gridCol w:w="801"/>
        <w:gridCol w:w="797"/>
        <w:gridCol w:w="1512"/>
        <w:gridCol w:w="1058"/>
        <w:gridCol w:w="1011"/>
      </w:tblGrid>
      <w:tr w:rsidR="00B94748" w:rsidRPr="004A470B" w:rsidTr="00B94748">
        <w:trPr>
          <w:trHeight w:val="480"/>
        </w:trPr>
        <w:tc>
          <w:tcPr>
            <w:tcW w:w="469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11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1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97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4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5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6" w:type="dxa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B94748" w:rsidRPr="004A470B" w:rsidTr="00430F48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637,95</w:t>
            </w:r>
          </w:p>
        </w:tc>
      </w:tr>
      <w:tr w:rsidR="00B94748" w:rsidRPr="004A470B" w:rsidTr="00430F48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99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265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361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145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193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313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145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538,43</w:t>
            </w:r>
          </w:p>
        </w:tc>
      </w:tr>
      <w:tr w:rsidR="00B94748" w:rsidRPr="004A470B" w:rsidTr="00430F48">
        <w:trPr>
          <w:trHeight w:val="169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94748" w:rsidRPr="004A470B" w:rsidTr="00430F48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434,14</w:t>
            </w:r>
          </w:p>
        </w:tc>
      </w:tr>
      <w:tr w:rsidR="00B94748" w:rsidRPr="004A470B" w:rsidTr="00430F48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06,48</w:t>
            </w:r>
          </w:p>
        </w:tc>
      </w:tr>
      <w:tr w:rsidR="00B94748" w:rsidRPr="004A470B" w:rsidTr="00430F48">
        <w:trPr>
          <w:trHeight w:val="123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526,41</w:t>
            </w:r>
          </w:p>
        </w:tc>
      </w:tr>
      <w:tr w:rsidR="00B94748" w:rsidRPr="004A470B" w:rsidTr="00430F48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4,58</w:t>
            </w:r>
          </w:p>
        </w:tc>
      </w:tr>
      <w:tr w:rsidR="00B94748" w:rsidRPr="004A470B" w:rsidTr="00AD2100">
        <w:trPr>
          <w:trHeight w:val="1455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884,33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5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 663,11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5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71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2,52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4,61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72,22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6,70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8,08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85,00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45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8,46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36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75,24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5,24</w:t>
            </w:r>
          </w:p>
        </w:tc>
      </w:tr>
      <w:tr w:rsidR="00B94748" w:rsidRPr="004A470B" w:rsidTr="00430F48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391,92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очтовых ящиков под.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720,0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20,00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0,2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00,44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88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42,05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1,55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454,05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оконных и дверных приборов: пружин, ручек, петель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ингале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уш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88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оводчика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5,94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1,23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550,97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067,74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7,74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 477,54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B94748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B94748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B94748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12,63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440,24</w:t>
            </w:r>
          </w:p>
        </w:tc>
      </w:tr>
      <w:tr w:rsidR="00B94748" w:rsidRPr="004A470B" w:rsidTr="00AD2100">
        <w:trPr>
          <w:trHeight w:val="99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B94748" w:rsidRPr="004A470B" w:rsidTr="00AD2100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топления, горячее водоснабжение) 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843,32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21,72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B94748" w:rsidRPr="004A470B" w:rsidTr="00AD2100">
        <w:trPr>
          <w:trHeight w:val="99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B94748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B94748" w:rsidRPr="004A470B" w:rsidTr="00AD2100">
        <w:trPr>
          <w:trHeight w:val="99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365,91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B94748" w:rsidRPr="004A470B" w:rsidTr="00AD2100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B94748" w:rsidRPr="004A470B" w:rsidTr="00430F48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70,56</w:t>
            </w:r>
          </w:p>
        </w:tc>
      </w:tr>
      <w:tr w:rsidR="00B94748" w:rsidRPr="004A470B" w:rsidTr="00430F48">
        <w:trPr>
          <w:trHeight w:val="51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B94748" w:rsidRPr="004A470B" w:rsidTr="00AD2100">
        <w:trPr>
          <w:trHeight w:val="75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01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76</w:t>
            </w:r>
          </w:p>
        </w:tc>
      </w:tr>
      <w:tr w:rsidR="00B94748" w:rsidRPr="004A470B" w:rsidTr="00430F48">
        <w:trPr>
          <w:trHeight w:val="270"/>
        </w:trPr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7,90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55</w:t>
            </w:r>
          </w:p>
        </w:tc>
        <w:tc>
          <w:tcPr>
            <w:tcW w:w="0" w:type="auto"/>
            <w:vAlign w:val="center"/>
            <w:hideMark/>
          </w:tcPr>
          <w:p w:rsidR="00B94748" w:rsidRDefault="00B94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1 783,2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AD2100" w:rsidRDefault="00AD2100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B94748" w:rsidRPr="00B94748" w:rsidRDefault="00B94748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7EBA" w:rsidRDefault="00F37EB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7EBA" w:rsidRDefault="00F37EB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7EBA" w:rsidRDefault="00F37EB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7EBA" w:rsidRDefault="00F37EB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F2CC4" w:rsidRDefault="006F2CC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27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305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274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859,97</w:t>
            </w:r>
          </w:p>
        </w:tc>
      </w:tr>
      <w:tr w:rsidR="00F37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305,57</w:t>
            </w:r>
          </w:p>
        </w:tc>
      </w:tr>
      <w:tr w:rsidR="00F37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274,53</w:t>
            </w:r>
          </w:p>
        </w:tc>
      </w:tr>
      <w:tr w:rsidR="00F37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859,97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,26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91,20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90,70</w:t>
            </w:r>
          </w:p>
        </w:tc>
      </w:tr>
      <w:tr w:rsidR="00C93ED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19,78</w:t>
            </w:r>
          </w:p>
        </w:tc>
      </w:tr>
      <w:tr w:rsidR="00F37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91,20</w:t>
            </w:r>
          </w:p>
        </w:tc>
      </w:tr>
      <w:tr w:rsidR="00F37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90,70</w:t>
            </w:r>
          </w:p>
        </w:tc>
      </w:tr>
      <w:tr w:rsidR="00F37E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519,78</w:t>
            </w:r>
          </w:p>
        </w:tc>
      </w:tr>
      <w:tr w:rsidR="00C93E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466A" w:rsidRDefault="00E9466A" w:rsidP="00E946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8256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7758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515,22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8256,05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7758,13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515,22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6,23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5188,20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032,19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91,73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5188,20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032,19</w:t>
            </w:r>
          </w:p>
        </w:tc>
      </w:tr>
      <w:tr w:rsidR="00F37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91,73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083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532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19,61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083,68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532,75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19,61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3ED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3ED8" w:rsidRDefault="00C93ED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0,90</w:t>
            </w:r>
          </w:p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487,40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230,20</w:t>
            </w:r>
          </w:p>
        </w:tc>
      </w:tr>
      <w:tr w:rsidR="00C93ED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53,46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487,40</w:t>
            </w:r>
          </w:p>
        </w:tc>
      </w:tr>
      <w:tr w:rsidR="00F37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230,20</w:t>
            </w:r>
          </w:p>
        </w:tc>
      </w:tr>
      <w:tr w:rsidR="00F37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7EBA" w:rsidRDefault="00F37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37EBA" w:rsidRDefault="00F37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37EBA" w:rsidRDefault="00F37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EBA" w:rsidRDefault="00F37EBA" w:rsidP="00F37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53,46</w:t>
            </w:r>
          </w:p>
        </w:tc>
      </w:tr>
      <w:tr w:rsidR="00C93E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3ED8" w:rsidRDefault="00C93E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93ED8" w:rsidRDefault="00C93E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3ED8" w:rsidRDefault="00C93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3ED8" w:rsidRDefault="00C93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A470B" w:rsidRDefault="004A470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F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F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04F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AC5"/>
    <w:rsid w:val="00030942"/>
    <w:rsid w:val="000639E5"/>
    <w:rsid w:val="00065AB1"/>
    <w:rsid w:val="0011458B"/>
    <w:rsid w:val="00150E97"/>
    <w:rsid w:val="001A2695"/>
    <w:rsid w:val="001A45EA"/>
    <w:rsid w:val="001E7FEF"/>
    <w:rsid w:val="00210DAB"/>
    <w:rsid w:val="002524AE"/>
    <w:rsid w:val="002530F0"/>
    <w:rsid w:val="002A57FF"/>
    <w:rsid w:val="00315307"/>
    <w:rsid w:val="00320040"/>
    <w:rsid w:val="0032388D"/>
    <w:rsid w:val="00342BFE"/>
    <w:rsid w:val="003E7DC2"/>
    <w:rsid w:val="0047261C"/>
    <w:rsid w:val="00496B37"/>
    <w:rsid w:val="004A09DF"/>
    <w:rsid w:val="004A470B"/>
    <w:rsid w:val="004D4705"/>
    <w:rsid w:val="004D52D9"/>
    <w:rsid w:val="004F1248"/>
    <w:rsid w:val="004F1B9D"/>
    <w:rsid w:val="005A3F9B"/>
    <w:rsid w:val="005B7F5D"/>
    <w:rsid w:val="006225ED"/>
    <w:rsid w:val="00625B11"/>
    <w:rsid w:val="006302DD"/>
    <w:rsid w:val="00631AA3"/>
    <w:rsid w:val="006504EA"/>
    <w:rsid w:val="006A687D"/>
    <w:rsid w:val="006D7712"/>
    <w:rsid w:val="006E37EF"/>
    <w:rsid w:val="006F2CC4"/>
    <w:rsid w:val="007344AF"/>
    <w:rsid w:val="007468B1"/>
    <w:rsid w:val="007655DE"/>
    <w:rsid w:val="007B6312"/>
    <w:rsid w:val="007C297A"/>
    <w:rsid w:val="007C4446"/>
    <w:rsid w:val="007F3359"/>
    <w:rsid w:val="00881358"/>
    <w:rsid w:val="00883580"/>
    <w:rsid w:val="00896672"/>
    <w:rsid w:val="008F1778"/>
    <w:rsid w:val="008F73D5"/>
    <w:rsid w:val="009131AC"/>
    <w:rsid w:val="009A0272"/>
    <w:rsid w:val="009B6B89"/>
    <w:rsid w:val="009E6034"/>
    <w:rsid w:val="00A11E5F"/>
    <w:rsid w:val="00A52A42"/>
    <w:rsid w:val="00A836F1"/>
    <w:rsid w:val="00AB0CEA"/>
    <w:rsid w:val="00AD2100"/>
    <w:rsid w:val="00AD5392"/>
    <w:rsid w:val="00B10D8B"/>
    <w:rsid w:val="00B41A32"/>
    <w:rsid w:val="00B46D26"/>
    <w:rsid w:val="00B63222"/>
    <w:rsid w:val="00B94748"/>
    <w:rsid w:val="00BF5C6C"/>
    <w:rsid w:val="00C04F41"/>
    <w:rsid w:val="00C23061"/>
    <w:rsid w:val="00C231B5"/>
    <w:rsid w:val="00C277B8"/>
    <w:rsid w:val="00C72BA3"/>
    <w:rsid w:val="00C93ED8"/>
    <w:rsid w:val="00CA00D8"/>
    <w:rsid w:val="00CA23BA"/>
    <w:rsid w:val="00CD1DDD"/>
    <w:rsid w:val="00D26424"/>
    <w:rsid w:val="00D73416"/>
    <w:rsid w:val="00D81566"/>
    <w:rsid w:val="00D96BE0"/>
    <w:rsid w:val="00DA3CCE"/>
    <w:rsid w:val="00DC5B9B"/>
    <w:rsid w:val="00DD27CE"/>
    <w:rsid w:val="00E07CA3"/>
    <w:rsid w:val="00E26713"/>
    <w:rsid w:val="00E45FC2"/>
    <w:rsid w:val="00E9466A"/>
    <w:rsid w:val="00EB3B8D"/>
    <w:rsid w:val="00EC67EB"/>
    <w:rsid w:val="00EE34E5"/>
    <w:rsid w:val="00F37EBA"/>
    <w:rsid w:val="00F60E5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10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9-01-09T12:11:00Z</dcterms:created>
  <dcterms:modified xsi:type="dcterms:W3CDTF">2022-03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